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F1" w:rsidRPr="007B763A" w:rsidRDefault="007B763A" w:rsidP="007B763A">
      <w:pPr>
        <w:jc w:val="center"/>
        <w:rPr>
          <w:rFonts w:ascii="Tahoma" w:hAnsi="Tahoma" w:cs="Tahoma"/>
          <w:color w:val="FF0000"/>
          <w:sz w:val="96"/>
          <w:szCs w:val="96"/>
        </w:rPr>
      </w:pPr>
      <w:r w:rsidRPr="007B763A">
        <w:rPr>
          <w:rFonts w:ascii="Tahoma" w:hAnsi="Tahoma" w:cs="Tahoma"/>
          <w:color w:val="FF0000"/>
          <w:sz w:val="96"/>
          <w:szCs w:val="96"/>
        </w:rPr>
        <w:t>ANUNT</w:t>
      </w:r>
    </w:p>
    <w:p w:rsidR="00151597" w:rsidRDefault="00151597" w:rsidP="007B763A">
      <w:pPr>
        <w:jc w:val="center"/>
        <w:rPr>
          <w:rFonts w:ascii="Tahoma" w:hAnsi="Tahoma" w:cs="Tahoma"/>
          <w:sz w:val="96"/>
          <w:szCs w:val="96"/>
        </w:rPr>
      </w:pPr>
    </w:p>
    <w:p w:rsidR="007B763A" w:rsidRDefault="007B763A" w:rsidP="007B763A">
      <w:pPr>
        <w:jc w:val="center"/>
        <w:rPr>
          <w:rFonts w:ascii="Tahoma" w:hAnsi="Tahoma" w:cs="Tahoma"/>
          <w:sz w:val="40"/>
          <w:szCs w:val="40"/>
          <w:vertAlign w:val="superscript"/>
        </w:rPr>
      </w:pPr>
      <w:r>
        <w:rPr>
          <w:rFonts w:ascii="Tahoma" w:hAnsi="Tahoma" w:cs="Tahoma"/>
          <w:sz w:val="40"/>
          <w:szCs w:val="40"/>
        </w:rPr>
        <w:t>IN</w:t>
      </w:r>
      <w:r w:rsidR="00151597">
        <w:rPr>
          <w:rFonts w:ascii="Tahoma" w:hAnsi="Tahoma" w:cs="Tahoma"/>
          <w:sz w:val="40"/>
          <w:szCs w:val="40"/>
        </w:rPr>
        <w:t>CEPAND CU</w:t>
      </w:r>
      <w:r>
        <w:rPr>
          <w:rFonts w:ascii="Tahoma" w:hAnsi="Tahoma" w:cs="Tahoma"/>
          <w:sz w:val="40"/>
          <w:szCs w:val="40"/>
        </w:rPr>
        <w:t xml:space="preserve"> DATA DE </w:t>
      </w:r>
      <w:r w:rsidR="00151597">
        <w:rPr>
          <w:rFonts w:ascii="Tahoma" w:hAnsi="Tahoma" w:cs="Tahoma"/>
          <w:sz w:val="40"/>
          <w:szCs w:val="40"/>
        </w:rPr>
        <w:t>29</w:t>
      </w:r>
      <w:r>
        <w:rPr>
          <w:rFonts w:ascii="Tahoma" w:hAnsi="Tahoma" w:cs="Tahoma"/>
          <w:sz w:val="40"/>
          <w:szCs w:val="40"/>
        </w:rPr>
        <w:t>.</w:t>
      </w:r>
      <w:r w:rsidR="00151597">
        <w:rPr>
          <w:rFonts w:ascii="Tahoma" w:hAnsi="Tahoma" w:cs="Tahoma"/>
          <w:sz w:val="40"/>
          <w:szCs w:val="40"/>
        </w:rPr>
        <w:t>06</w:t>
      </w:r>
      <w:r>
        <w:rPr>
          <w:rFonts w:ascii="Tahoma" w:hAnsi="Tahoma" w:cs="Tahoma"/>
          <w:sz w:val="40"/>
          <w:szCs w:val="40"/>
        </w:rPr>
        <w:t>.20</w:t>
      </w:r>
      <w:r w:rsidR="00151597">
        <w:rPr>
          <w:rFonts w:ascii="Tahoma" w:hAnsi="Tahoma" w:cs="Tahoma"/>
          <w:sz w:val="40"/>
          <w:szCs w:val="40"/>
        </w:rPr>
        <w:t>20, VA INFORMAM CA LA SEDIUL PRIMARIEI FARDEA SE POT ELIBERA EXTRASE DE CARTE FUNCIARA</w:t>
      </w:r>
      <w:r w:rsidR="00C03AFC">
        <w:rPr>
          <w:rFonts w:ascii="Tahoma" w:hAnsi="Tahoma" w:cs="Tahoma"/>
          <w:sz w:val="40"/>
          <w:szCs w:val="40"/>
        </w:rPr>
        <w:t xml:space="preserve"> </w:t>
      </w:r>
      <w:r w:rsidR="00151597">
        <w:rPr>
          <w:rFonts w:ascii="Tahoma" w:hAnsi="Tahoma" w:cs="Tahoma"/>
          <w:sz w:val="40"/>
          <w:szCs w:val="40"/>
        </w:rPr>
        <w:t xml:space="preserve"> NOI</w:t>
      </w:r>
      <w:r w:rsidR="00C03AFC">
        <w:rPr>
          <w:rFonts w:ascii="Tahoma" w:hAnsi="Tahoma" w:cs="Tahoma"/>
          <w:sz w:val="40"/>
          <w:szCs w:val="40"/>
        </w:rPr>
        <w:t xml:space="preserve"> CONVERTITE (IN CURSUL ZILEI RESPECTIVE, ex CF 400…</w:t>
      </w:r>
      <w:bookmarkStart w:id="0" w:name="_GoBack"/>
      <w:bookmarkEnd w:id="0"/>
      <w:r w:rsidR="00C03AFC">
        <w:rPr>
          <w:rFonts w:ascii="Tahoma" w:hAnsi="Tahoma" w:cs="Tahoma"/>
          <w:sz w:val="40"/>
          <w:szCs w:val="40"/>
        </w:rPr>
        <w:t>)</w:t>
      </w:r>
      <w:r w:rsidR="00151597">
        <w:rPr>
          <w:rFonts w:ascii="Tahoma" w:hAnsi="Tahoma" w:cs="Tahoma"/>
          <w:sz w:val="40"/>
          <w:szCs w:val="40"/>
        </w:rPr>
        <w:t xml:space="preserve">, </w:t>
      </w:r>
      <w:r w:rsidR="00C03AFC">
        <w:rPr>
          <w:rFonts w:ascii="Tahoma" w:hAnsi="Tahoma" w:cs="Tahoma"/>
          <w:sz w:val="40"/>
          <w:szCs w:val="40"/>
        </w:rPr>
        <w:t xml:space="preserve">SAU VECHI (IN DECURS DE DOUA ZILE) </w:t>
      </w:r>
      <w:r w:rsidR="00151597">
        <w:rPr>
          <w:rFonts w:ascii="Tahoma" w:hAnsi="Tahoma" w:cs="Tahoma"/>
          <w:sz w:val="40"/>
          <w:szCs w:val="40"/>
        </w:rPr>
        <w:t>IN FORMAT ELECTRONIC SAU TIPARITE, CONTRA COST (20 LEI/EXTRAS C.F.).</w:t>
      </w:r>
      <w:r>
        <w:rPr>
          <w:rFonts w:ascii="Tahoma" w:hAnsi="Tahoma" w:cs="Tahoma"/>
          <w:sz w:val="40"/>
          <w:szCs w:val="40"/>
        </w:rPr>
        <w:t xml:space="preserve"> </w:t>
      </w:r>
    </w:p>
    <w:p w:rsidR="007B763A" w:rsidRDefault="007B763A" w:rsidP="007B763A">
      <w:pPr>
        <w:rPr>
          <w:rFonts w:ascii="Tahoma" w:hAnsi="Tahoma" w:cs="Tahoma"/>
          <w:sz w:val="40"/>
          <w:szCs w:val="40"/>
          <w:vertAlign w:val="superscript"/>
        </w:rPr>
      </w:pPr>
    </w:p>
    <w:p w:rsidR="007B763A" w:rsidRDefault="007B763A" w:rsidP="007B763A">
      <w:pPr>
        <w:jc w:val="center"/>
        <w:rPr>
          <w:rFonts w:ascii="Tahoma" w:hAnsi="Tahoma" w:cs="Tahoma"/>
          <w:sz w:val="40"/>
          <w:szCs w:val="40"/>
        </w:rPr>
      </w:pPr>
    </w:p>
    <w:p w:rsidR="007B763A" w:rsidRDefault="00151597" w:rsidP="00151597">
      <w:pPr>
        <w:jc w:val="right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NDUCEREA PRIMARIEI FARDEA</w:t>
      </w:r>
    </w:p>
    <w:p w:rsidR="007B763A" w:rsidRPr="007B763A" w:rsidRDefault="007B763A" w:rsidP="007B763A">
      <w:pPr>
        <w:jc w:val="center"/>
        <w:rPr>
          <w:rFonts w:ascii="Tahoma" w:hAnsi="Tahoma" w:cs="Tahoma"/>
          <w:sz w:val="40"/>
          <w:szCs w:val="40"/>
        </w:rPr>
      </w:pPr>
    </w:p>
    <w:sectPr w:rsidR="007B763A" w:rsidRPr="007B763A" w:rsidSect="007B763A">
      <w:pgSz w:w="16845" w:h="11910" w:orient="landscape"/>
      <w:pgMar w:top="1410" w:right="855" w:bottom="1650" w:left="85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241"/>
    <w:multiLevelType w:val="hybridMultilevel"/>
    <w:tmpl w:val="123A9294"/>
    <w:lvl w:ilvl="0" w:tplc="E4820A0E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42F33"/>
    <w:multiLevelType w:val="hybridMultilevel"/>
    <w:tmpl w:val="AAC84804"/>
    <w:lvl w:ilvl="0" w:tplc="2C02A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C7C"/>
    <w:multiLevelType w:val="hybridMultilevel"/>
    <w:tmpl w:val="673AA5C8"/>
    <w:lvl w:ilvl="0" w:tplc="E15C485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0E7"/>
    <w:multiLevelType w:val="hybridMultilevel"/>
    <w:tmpl w:val="0F907BAE"/>
    <w:lvl w:ilvl="0" w:tplc="3A041F4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B3112"/>
    <w:multiLevelType w:val="hybridMultilevel"/>
    <w:tmpl w:val="ED545124"/>
    <w:lvl w:ilvl="0" w:tplc="C6F400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F92165"/>
    <w:multiLevelType w:val="hybridMultilevel"/>
    <w:tmpl w:val="BA38A43C"/>
    <w:lvl w:ilvl="0" w:tplc="E7CC1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B5AF7"/>
    <w:multiLevelType w:val="hybridMultilevel"/>
    <w:tmpl w:val="FA28807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>
    <w:nsid w:val="5442255D"/>
    <w:multiLevelType w:val="hybridMultilevel"/>
    <w:tmpl w:val="0534EBE0"/>
    <w:lvl w:ilvl="0" w:tplc="9000C7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757A6"/>
    <w:rsid w:val="00042568"/>
    <w:rsid w:val="000B489E"/>
    <w:rsid w:val="000C0750"/>
    <w:rsid w:val="000D2861"/>
    <w:rsid w:val="001161B6"/>
    <w:rsid w:val="001225A8"/>
    <w:rsid w:val="00140706"/>
    <w:rsid w:val="001503A9"/>
    <w:rsid w:val="00151597"/>
    <w:rsid w:val="00167270"/>
    <w:rsid w:val="00181472"/>
    <w:rsid w:val="00181930"/>
    <w:rsid w:val="001A0DBB"/>
    <w:rsid w:val="001B4871"/>
    <w:rsid w:val="001D25ED"/>
    <w:rsid w:val="00221207"/>
    <w:rsid w:val="0024494E"/>
    <w:rsid w:val="002A0445"/>
    <w:rsid w:val="002C3FB4"/>
    <w:rsid w:val="00332248"/>
    <w:rsid w:val="00351B76"/>
    <w:rsid w:val="003863EC"/>
    <w:rsid w:val="003A07DC"/>
    <w:rsid w:val="003A6C6E"/>
    <w:rsid w:val="003E72B1"/>
    <w:rsid w:val="003F2F9F"/>
    <w:rsid w:val="00404111"/>
    <w:rsid w:val="00414D67"/>
    <w:rsid w:val="004325DB"/>
    <w:rsid w:val="004520D4"/>
    <w:rsid w:val="00472681"/>
    <w:rsid w:val="00486D8B"/>
    <w:rsid w:val="00497025"/>
    <w:rsid w:val="004E4AA0"/>
    <w:rsid w:val="004F7943"/>
    <w:rsid w:val="00516CF4"/>
    <w:rsid w:val="00574FBD"/>
    <w:rsid w:val="00587485"/>
    <w:rsid w:val="005C065A"/>
    <w:rsid w:val="005C1E5A"/>
    <w:rsid w:val="005E6482"/>
    <w:rsid w:val="006158C3"/>
    <w:rsid w:val="00650469"/>
    <w:rsid w:val="006D0108"/>
    <w:rsid w:val="00740DE5"/>
    <w:rsid w:val="00790289"/>
    <w:rsid w:val="007B582A"/>
    <w:rsid w:val="007B5AA4"/>
    <w:rsid w:val="007B763A"/>
    <w:rsid w:val="007E4958"/>
    <w:rsid w:val="007F00E1"/>
    <w:rsid w:val="0080146A"/>
    <w:rsid w:val="00813327"/>
    <w:rsid w:val="0084052B"/>
    <w:rsid w:val="00867371"/>
    <w:rsid w:val="008734D9"/>
    <w:rsid w:val="008D55AC"/>
    <w:rsid w:val="008E3D80"/>
    <w:rsid w:val="00915886"/>
    <w:rsid w:val="00923746"/>
    <w:rsid w:val="00944D18"/>
    <w:rsid w:val="00957D89"/>
    <w:rsid w:val="009707E3"/>
    <w:rsid w:val="009721CB"/>
    <w:rsid w:val="00975A28"/>
    <w:rsid w:val="009C7D68"/>
    <w:rsid w:val="009D6147"/>
    <w:rsid w:val="009E5941"/>
    <w:rsid w:val="009F13C7"/>
    <w:rsid w:val="00A16DA2"/>
    <w:rsid w:val="00A36F47"/>
    <w:rsid w:val="00A40F96"/>
    <w:rsid w:val="00A75750"/>
    <w:rsid w:val="00A757A6"/>
    <w:rsid w:val="00A9081F"/>
    <w:rsid w:val="00AC2448"/>
    <w:rsid w:val="00AD2F10"/>
    <w:rsid w:val="00AD4D8F"/>
    <w:rsid w:val="00AF6148"/>
    <w:rsid w:val="00B0155F"/>
    <w:rsid w:val="00B234D1"/>
    <w:rsid w:val="00B34F57"/>
    <w:rsid w:val="00B516A9"/>
    <w:rsid w:val="00BA3B51"/>
    <w:rsid w:val="00BF0A3E"/>
    <w:rsid w:val="00C03AFC"/>
    <w:rsid w:val="00C21374"/>
    <w:rsid w:val="00C54AE6"/>
    <w:rsid w:val="00C56C2F"/>
    <w:rsid w:val="00C7055D"/>
    <w:rsid w:val="00CA6AD6"/>
    <w:rsid w:val="00CB0ECD"/>
    <w:rsid w:val="00CB1588"/>
    <w:rsid w:val="00CB1662"/>
    <w:rsid w:val="00CE1751"/>
    <w:rsid w:val="00D02798"/>
    <w:rsid w:val="00D041D9"/>
    <w:rsid w:val="00D14B06"/>
    <w:rsid w:val="00D5570A"/>
    <w:rsid w:val="00D65A45"/>
    <w:rsid w:val="00D81BF1"/>
    <w:rsid w:val="00DA39C8"/>
    <w:rsid w:val="00DD6A09"/>
    <w:rsid w:val="00E02BF0"/>
    <w:rsid w:val="00E06E14"/>
    <w:rsid w:val="00E274FC"/>
    <w:rsid w:val="00E759A5"/>
    <w:rsid w:val="00E86803"/>
    <w:rsid w:val="00ED012A"/>
    <w:rsid w:val="00F22C1A"/>
    <w:rsid w:val="00F43982"/>
    <w:rsid w:val="00F8437B"/>
    <w:rsid w:val="00F90163"/>
    <w:rsid w:val="00FA7222"/>
    <w:rsid w:val="00FE58AA"/>
    <w:rsid w:val="00FE68DD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6147"/>
    <w:pPr>
      <w:ind w:left="720"/>
      <w:contextualSpacing/>
    </w:pPr>
  </w:style>
  <w:style w:type="paragraph" w:styleId="BodyText2">
    <w:name w:val="Body Text 2"/>
    <w:basedOn w:val="Normal"/>
    <w:link w:val="BodyText2Char"/>
    <w:rsid w:val="001503A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503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F919-958B-4256-8A30-D5168BC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_Firde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sorina</cp:lastModifiedBy>
  <cp:revision>2</cp:revision>
  <cp:lastPrinted>2020-06-26T09:04:00Z</cp:lastPrinted>
  <dcterms:created xsi:type="dcterms:W3CDTF">2020-06-26T09:29:00Z</dcterms:created>
  <dcterms:modified xsi:type="dcterms:W3CDTF">2020-06-26T09:29:00Z</dcterms:modified>
</cp:coreProperties>
</file>